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0229" w14:textId="77777777" w:rsidR="006476F4" w:rsidRDefault="004B19CC" w:rsidP="00626E91">
      <w:pPr>
        <w:spacing w:after="0" w:line="240" w:lineRule="auto"/>
        <w:jc w:val="center"/>
        <w:rPr>
          <w:b/>
        </w:rPr>
      </w:pPr>
      <w:r>
        <w:rPr>
          <w:b/>
        </w:rPr>
        <w:t>[INSERT AGENCY NAME]</w:t>
      </w:r>
    </w:p>
    <w:p w14:paraId="5A384348" w14:textId="4EDEF21A" w:rsidR="00AD120B" w:rsidRDefault="008F3ECF" w:rsidP="00AD120B">
      <w:pPr>
        <w:spacing w:after="0" w:line="240" w:lineRule="auto"/>
        <w:jc w:val="center"/>
        <w:rPr>
          <w:b/>
        </w:rPr>
      </w:pPr>
      <w:r>
        <w:rPr>
          <w:b/>
        </w:rPr>
        <w:t xml:space="preserve">SECOND-PARTY </w:t>
      </w:r>
      <w:r w:rsidR="00045903">
        <w:rPr>
          <w:b/>
        </w:rPr>
        <w:t xml:space="preserve">CERTIFICATION OF HOMELESSNESS </w:t>
      </w:r>
      <w:r w:rsidR="00815063" w:rsidRPr="00815063">
        <w:rPr>
          <w:b/>
          <w:bCs/>
        </w:rPr>
        <w:t xml:space="preserve">BASED ON INTAKE CONVERSATION OR INTAKE STAFF OBSERVATION </w:t>
      </w:r>
      <w:r w:rsidR="001E3484">
        <w:rPr>
          <w:b/>
        </w:rPr>
        <w:t xml:space="preserve">(Form </w:t>
      </w:r>
      <w:r w:rsidR="00EC2153">
        <w:rPr>
          <w:b/>
        </w:rPr>
        <w:t>G</w:t>
      </w:r>
      <w:r w:rsidR="001E3484">
        <w:rPr>
          <w:b/>
        </w:rPr>
        <w:t>)</w:t>
      </w:r>
    </w:p>
    <w:p w14:paraId="7843F560" w14:textId="77777777" w:rsidR="00410486" w:rsidRDefault="00410486" w:rsidP="004B19CC"/>
    <w:p w14:paraId="055546F2" w14:textId="000B09A5" w:rsidR="004B19CC" w:rsidRDefault="00ED3130" w:rsidP="00410486">
      <w:pPr>
        <w:ind w:left="-720"/>
        <w:sectPr w:rsidR="004B19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Applicant Name: </w:t>
      </w:r>
      <w:sdt>
        <w:sdtPr>
          <w:id w:val="-297539832"/>
          <w:showingPlcHdr/>
          <w:text/>
        </w:sdtPr>
        <w:sdtEndPr/>
        <w:sdtContent>
          <w:r w:rsidRPr="004B19CC">
            <w:rPr>
              <w:rStyle w:val="PlaceholderText"/>
              <w:u w:val="single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E0397B">
        <w:rPr>
          <w:b/>
        </w:rPr>
        <w:t>Intake Date</w:t>
      </w:r>
      <w:r w:rsidR="004B19CC" w:rsidRPr="004B19CC">
        <w:rPr>
          <w:b/>
        </w:rPr>
        <w:t>:</w:t>
      </w:r>
      <w:r w:rsidR="004B19CC">
        <w:t xml:space="preserve"> </w:t>
      </w:r>
      <w:r w:rsidR="004B19CC">
        <w:tab/>
      </w:r>
      <w:sdt>
        <w:sdtPr>
          <w:id w:val="473263196"/>
          <w:placeholder>
            <w:docPart w:val="9655BFA8413B40F59859A9E71E9E3509"/>
          </w:placeholder>
          <w:showingPlcHdr/>
          <w:date w:fullDate="2015-09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53F32" w:rsidRPr="00BA6084">
            <w:rPr>
              <w:rStyle w:val="PlaceholderText"/>
            </w:rPr>
            <w:t>Click here to enter a date.</w:t>
          </w:r>
        </w:sdtContent>
      </w:sdt>
    </w:p>
    <w:p w14:paraId="66B5A0AF" w14:textId="1183C5A8" w:rsidR="00FD2B4B" w:rsidRPr="00165497" w:rsidRDefault="00EE7EDE" w:rsidP="00165497">
      <w:pPr>
        <w:rPr>
          <w:rFonts w:cs="Arial"/>
          <w:sz w:val="20"/>
          <w:szCs w:val="20"/>
        </w:rPr>
      </w:pPr>
      <w:r w:rsidRPr="004224BA">
        <w:rPr>
          <w:rFonts w:cs="Arial"/>
          <w:b/>
          <w:sz w:val="20"/>
          <w:szCs w:val="20"/>
        </w:rPr>
        <w:t>Note:</w:t>
      </w:r>
      <w:r>
        <w:rPr>
          <w:rFonts w:cs="Arial"/>
          <w:sz w:val="20"/>
          <w:szCs w:val="20"/>
        </w:rPr>
        <w:t xml:space="preserve"> This form does not constitute third</w:t>
      </w:r>
      <w:r w:rsidR="00165497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party documentation and should be used only if third</w:t>
      </w:r>
      <w:r w:rsidR="00165497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party documentation is not available.</w:t>
      </w:r>
    </w:p>
    <w:p w14:paraId="683A325D" w14:textId="0C9EAF93" w:rsidR="00AB680B" w:rsidRDefault="00E0397B" w:rsidP="00AB680B">
      <w:pPr>
        <w:rPr>
          <w:rFonts w:cs="Arial"/>
          <w:sz w:val="20"/>
          <w:szCs w:val="20"/>
        </w:rPr>
      </w:pPr>
      <w:r w:rsidRPr="0045070E">
        <w:rPr>
          <w:rFonts w:cs="Arial"/>
          <w:b/>
          <w:bCs/>
          <w:sz w:val="20"/>
          <w:szCs w:val="20"/>
        </w:rPr>
        <w:t>Instructions</w:t>
      </w:r>
      <w:r w:rsidRPr="0045070E">
        <w:rPr>
          <w:rFonts w:cs="Arial"/>
          <w:sz w:val="20"/>
          <w:szCs w:val="20"/>
        </w:rPr>
        <w:t xml:space="preserve">: If third-party documentation is not available, </w:t>
      </w:r>
      <w:r>
        <w:rPr>
          <w:rFonts w:cs="Arial"/>
          <w:sz w:val="20"/>
          <w:szCs w:val="20"/>
        </w:rPr>
        <w:t>a</w:t>
      </w:r>
      <w:r w:rsidR="00EC2153">
        <w:rPr>
          <w:rFonts w:cs="Arial"/>
          <w:sz w:val="20"/>
          <w:szCs w:val="20"/>
        </w:rPr>
        <w:t xml:space="preserve"> housing program</w:t>
      </w:r>
      <w:r>
        <w:rPr>
          <w:rFonts w:cs="Arial"/>
          <w:sz w:val="20"/>
          <w:szCs w:val="20"/>
        </w:rPr>
        <w:t xml:space="preserve"> intake worker</w:t>
      </w:r>
      <w:r w:rsidR="00EC2153">
        <w:rPr>
          <w:rFonts w:cs="Arial"/>
          <w:sz w:val="20"/>
          <w:szCs w:val="20"/>
        </w:rPr>
        <w:t xml:space="preserve"> may provide second-party documentation of the applicant’s homelessness by one of two methods:</w:t>
      </w:r>
    </w:p>
    <w:p w14:paraId="5E81C6A1" w14:textId="517E511C" w:rsidR="00AB680B" w:rsidRDefault="00EC2153" w:rsidP="00AB680B">
      <w:pPr>
        <w:pStyle w:val="ListParagraph"/>
        <w:numPr>
          <w:ilvl w:val="0"/>
          <w:numId w:val="15"/>
        </w:numPr>
        <w:rPr>
          <w:rFonts w:cs="Arial"/>
          <w:sz w:val="20"/>
          <w:szCs w:val="20"/>
        </w:rPr>
      </w:pPr>
      <w:r w:rsidRPr="00AB680B">
        <w:rPr>
          <w:rFonts w:cs="Arial"/>
          <w:sz w:val="20"/>
          <w:szCs w:val="20"/>
        </w:rPr>
        <w:t>The intake worker may go out and physically observe the applicant’s place of residence.</w:t>
      </w:r>
      <w:r w:rsidR="00AB680B" w:rsidRPr="00AB680B">
        <w:rPr>
          <w:rFonts w:cs="Arial"/>
          <w:sz w:val="20"/>
          <w:szCs w:val="20"/>
        </w:rPr>
        <w:t xml:space="preserve"> </w:t>
      </w:r>
    </w:p>
    <w:p w14:paraId="125EB1DA" w14:textId="457CED52" w:rsidR="00EE7EDE" w:rsidRDefault="00AB680B" w:rsidP="0006164C">
      <w:pPr>
        <w:pStyle w:val="ListParagraph"/>
        <w:numPr>
          <w:ilvl w:val="0"/>
          <w:numId w:val="15"/>
        </w:numPr>
      </w:pPr>
      <w:r w:rsidRPr="00AB680B">
        <w:rPr>
          <w:rFonts w:cs="Arial"/>
          <w:sz w:val="20"/>
          <w:szCs w:val="20"/>
        </w:rPr>
        <w:t>The intake worker may certify the applicant’s homelessness in the intake worker’s professional capacity based on their intake conversation with the applicant.</w:t>
      </w:r>
    </w:p>
    <w:p w14:paraId="734E9767" w14:textId="4E00C152" w:rsidR="001741ED" w:rsidRDefault="000069A2" w:rsidP="00165497">
      <w:pPr>
        <w:spacing w:after="0"/>
        <w:outlineLvl w:val="0"/>
        <w:rPr>
          <w:b/>
        </w:rPr>
      </w:pPr>
      <w:r w:rsidRPr="000069A2">
        <w:rPr>
          <w:b/>
        </w:rPr>
        <w:t>INFORMATION</w:t>
      </w:r>
      <w:r>
        <w:rPr>
          <w:b/>
        </w:rPr>
        <w:t xml:space="preserve"> REQUESTED</w:t>
      </w:r>
      <w:r w:rsidR="00AB680B">
        <w:rPr>
          <w:b/>
        </w:rPr>
        <w:t>: PLEASE COMPLETE ONE OF THE TWO TABLES BELOW</w:t>
      </w:r>
    </w:p>
    <w:p w14:paraId="7C140E72" w14:textId="3B946FAF" w:rsidR="00B92118" w:rsidRPr="00815063" w:rsidRDefault="00E4224B" w:rsidP="00E0397B">
      <w:pPr>
        <w:rPr>
          <w:i/>
        </w:rPr>
      </w:pPr>
      <w:r>
        <w:rPr>
          <w:i/>
        </w:rPr>
        <w:t>(T</w:t>
      </w:r>
      <w:r w:rsidR="000069A2">
        <w:rPr>
          <w:i/>
        </w:rPr>
        <w:t xml:space="preserve">o be completed by the </w:t>
      </w:r>
      <w:r w:rsidR="00E0397B">
        <w:rPr>
          <w:i/>
        </w:rPr>
        <w:t>intake worker</w:t>
      </w:r>
      <w:r w:rsidR="000069A2">
        <w:rPr>
          <w:i/>
        </w:rPr>
        <w:t>)</w:t>
      </w:r>
    </w:p>
    <w:p w14:paraId="543000E0" w14:textId="4D8ED87D" w:rsidR="00AB680B" w:rsidRDefault="00AB680B" w:rsidP="00E0397B">
      <w:pPr>
        <w:rPr>
          <w:iCs/>
        </w:rPr>
      </w:pPr>
      <w:r>
        <w:rPr>
          <w:iCs/>
        </w:rPr>
        <w:t xml:space="preserve">If the intake worker </w:t>
      </w:r>
      <w:r w:rsidRPr="000110AE">
        <w:rPr>
          <w:b/>
          <w:bCs/>
          <w:iCs/>
        </w:rPr>
        <w:t>physically observed</w:t>
      </w:r>
      <w:r>
        <w:rPr>
          <w:iCs/>
        </w:rPr>
        <w:t xml:space="preserve"> the applicant’s place of residenc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037"/>
        <w:gridCol w:w="6714"/>
      </w:tblGrid>
      <w:tr w:rsidR="000110AE" w:rsidRPr="001F3205" w14:paraId="453CA188" w14:textId="77777777" w:rsidTr="00B92118">
        <w:tc>
          <w:tcPr>
            <w:tcW w:w="945" w:type="pct"/>
          </w:tcPr>
          <w:p w14:paraId="6D872F61" w14:textId="412F2651" w:rsidR="000110AE" w:rsidRPr="001F3205" w:rsidRDefault="000110AE" w:rsidP="000110AE">
            <w:pPr>
              <w:rPr>
                <w:b/>
              </w:rPr>
            </w:pPr>
            <w:r>
              <w:rPr>
                <w:b/>
              </w:rPr>
              <w:t>Approximate date observed</w:t>
            </w:r>
            <w:r w:rsidRPr="001F3205">
              <w:rPr>
                <w:b/>
              </w:rPr>
              <w:t>:</w:t>
            </w:r>
          </w:p>
        </w:tc>
        <w:tc>
          <w:tcPr>
            <w:tcW w:w="944" w:type="pct"/>
          </w:tcPr>
          <w:p w14:paraId="66E03955" w14:textId="729F07FD" w:rsidR="000110AE" w:rsidRPr="001F3205" w:rsidRDefault="000110AE" w:rsidP="000110AE">
            <w:pPr>
              <w:rPr>
                <w:b/>
              </w:rPr>
            </w:pPr>
            <w:r w:rsidRPr="001F3205">
              <w:rPr>
                <w:b/>
              </w:rPr>
              <w:t>Location (address, name</w:t>
            </w:r>
            <w:r>
              <w:rPr>
                <w:b/>
              </w:rPr>
              <w:t xml:space="preserve"> of public space, street name</w:t>
            </w:r>
            <w:r w:rsidRPr="001F3205">
              <w:rPr>
                <w:b/>
              </w:rPr>
              <w:t xml:space="preserve">, </w:t>
            </w:r>
            <w:r>
              <w:rPr>
                <w:b/>
              </w:rPr>
              <w:t xml:space="preserve">landmark, </w:t>
            </w:r>
            <w:proofErr w:type="spellStart"/>
            <w:r>
              <w:rPr>
                <w:b/>
              </w:rPr>
              <w:t>etc</w:t>
            </w:r>
            <w:proofErr w:type="spellEnd"/>
            <w:r w:rsidRPr="001F3205">
              <w:rPr>
                <w:b/>
              </w:rPr>
              <w:t>):</w:t>
            </w:r>
          </w:p>
        </w:tc>
        <w:tc>
          <w:tcPr>
            <w:tcW w:w="3111" w:type="pct"/>
          </w:tcPr>
          <w:p w14:paraId="43046FE9" w14:textId="35FFB6BD" w:rsidR="000110AE" w:rsidRPr="001F3205" w:rsidRDefault="000110AE" w:rsidP="000110AE">
            <w:pPr>
              <w:rPr>
                <w:b/>
              </w:rPr>
            </w:pPr>
            <w:r>
              <w:rPr>
                <w:b/>
              </w:rPr>
              <w:t>D</w:t>
            </w:r>
            <w:r w:rsidRPr="001F3205">
              <w:rPr>
                <w:b/>
              </w:rPr>
              <w:t xml:space="preserve">escription of </w:t>
            </w:r>
            <w:r>
              <w:rPr>
                <w:b/>
              </w:rPr>
              <w:t xml:space="preserve">living </w:t>
            </w:r>
            <w:r w:rsidRPr="001F3205">
              <w:rPr>
                <w:b/>
              </w:rPr>
              <w:t xml:space="preserve">conditions </w:t>
            </w:r>
            <w:r>
              <w:rPr>
                <w:b/>
              </w:rPr>
              <w:t>observed (sleeping in a car, in a tent, in the open, etc.)</w:t>
            </w:r>
            <w:r w:rsidRPr="001F3205">
              <w:rPr>
                <w:b/>
              </w:rPr>
              <w:t>:</w:t>
            </w:r>
          </w:p>
        </w:tc>
      </w:tr>
      <w:tr w:rsidR="000110AE" w14:paraId="638277D1" w14:textId="77777777" w:rsidTr="00B92118">
        <w:trPr>
          <w:trHeight w:val="1872"/>
        </w:trPr>
        <w:tc>
          <w:tcPr>
            <w:tcW w:w="945" w:type="pct"/>
          </w:tcPr>
          <w:p w14:paraId="67CA12B1" w14:textId="70A8E050" w:rsidR="000110AE" w:rsidRDefault="00AC4495" w:rsidP="000110AE">
            <w:sdt>
              <w:sdtPr>
                <w:id w:val="-1850017483"/>
                <w:placeholder>
                  <w:docPart w:val="BF5C9963E81EEC4D95075F71DFF55155"/>
                </w:placeholder>
                <w:showingPlcHdr/>
                <w:text/>
              </w:sdtPr>
              <w:sdtEndPr/>
              <w:sdtContent>
                <w:r w:rsidR="000110AE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944" w:type="pct"/>
          </w:tcPr>
          <w:p w14:paraId="420DC821" w14:textId="2BC6A61C" w:rsidR="000110AE" w:rsidRDefault="00AC4495" w:rsidP="000110AE">
            <w:sdt>
              <w:sdtPr>
                <w:id w:val="215473061"/>
                <w:placeholder>
                  <w:docPart w:val="9494B0F0302E514AA68CEA39C9107EDE"/>
                </w:placeholder>
                <w:showingPlcHdr/>
                <w:text/>
              </w:sdtPr>
              <w:sdtEndPr/>
              <w:sdtContent>
                <w:r w:rsidR="000110AE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11" w:type="pct"/>
          </w:tcPr>
          <w:p w14:paraId="25C37F25" w14:textId="77777777" w:rsidR="000110AE" w:rsidRDefault="00AC4495" w:rsidP="000110AE">
            <w:sdt>
              <w:sdtPr>
                <w:id w:val="-470290262"/>
                <w:placeholder>
                  <w:docPart w:val="129FFE1568298042935166788F15FC03"/>
                </w:placeholder>
                <w:showingPlcHdr/>
                <w:text/>
              </w:sdtPr>
              <w:sdtEndPr/>
              <w:sdtContent>
                <w:r w:rsidR="000110AE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199B916C" w14:textId="555F1195" w:rsidR="00AB680B" w:rsidRPr="000110AE" w:rsidRDefault="00AB680B" w:rsidP="00E0397B">
      <w:pPr>
        <w:rPr>
          <w:iCs/>
        </w:rPr>
      </w:pPr>
      <w:r>
        <w:rPr>
          <w:iCs/>
        </w:rPr>
        <w:t>If the intake worker</w:t>
      </w:r>
      <w:r w:rsidR="007F70C6">
        <w:rPr>
          <w:iCs/>
        </w:rPr>
        <w:t xml:space="preserve"> is certifying the applicant’s homelessness </w:t>
      </w:r>
      <w:r w:rsidRPr="00AB680B">
        <w:rPr>
          <w:rFonts w:cs="Arial"/>
          <w:sz w:val="20"/>
          <w:szCs w:val="20"/>
        </w:rPr>
        <w:t xml:space="preserve">in the intake worker’s professional capacity based on their </w:t>
      </w:r>
      <w:r w:rsidRPr="000110AE">
        <w:rPr>
          <w:rFonts w:cs="Arial"/>
          <w:b/>
          <w:bCs/>
          <w:sz w:val="20"/>
          <w:szCs w:val="20"/>
        </w:rPr>
        <w:t>intake conversation</w:t>
      </w:r>
      <w:r w:rsidRPr="00AB680B">
        <w:rPr>
          <w:rFonts w:cs="Arial"/>
          <w:sz w:val="20"/>
          <w:szCs w:val="20"/>
        </w:rPr>
        <w:t xml:space="preserve"> with the applicant</w:t>
      </w:r>
      <w:r w:rsidR="007F70C6"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761"/>
        <w:gridCol w:w="6205"/>
      </w:tblGrid>
      <w:tr w:rsidR="00410486" w14:paraId="21A53558" w14:textId="0EC36C8A" w:rsidTr="0006164C">
        <w:tc>
          <w:tcPr>
            <w:tcW w:w="1824" w:type="dxa"/>
          </w:tcPr>
          <w:p w14:paraId="3E862648" w14:textId="0930793F" w:rsidR="00893061" w:rsidRDefault="000110AE" w:rsidP="00E4224B">
            <w:pPr>
              <w:rPr>
                <w:b/>
              </w:rPr>
            </w:pPr>
            <w:r>
              <w:rPr>
                <w:b/>
              </w:rPr>
              <w:t>Approximate date</w:t>
            </w:r>
            <w:r w:rsidR="00893061">
              <w:rPr>
                <w:b/>
              </w:rPr>
              <w:t xml:space="preserve"> </w:t>
            </w:r>
            <w:r>
              <w:rPr>
                <w:b/>
              </w:rPr>
              <w:t>when applicant experienced homelessness</w:t>
            </w:r>
            <w:r w:rsidR="00893061">
              <w:rPr>
                <w:b/>
              </w:rPr>
              <w:t>:</w:t>
            </w:r>
          </w:p>
        </w:tc>
        <w:tc>
          <w:tcPr>
            <w:tcW w:w="2761" w:type="dxa"/>
          </w:tcPr>
          <w:p w14:paraId="28A1F06C" w14:textId="136145AF" w:rsidR="00893061" w:rsidRPr="001F3205" w:rsidRDefault="00893061" w:rsidP="00E4224B">
            <w:pPr>
              <w:rPr>
                <w:b/>
              </w:rPr>
            </w:pPr>
            <w:r>
              <w:rPr>
                <w:b/>
              </w:rPr>
              <w:t xml:space="preserve">Location </w:t>
            </w:r>
            <w:r w:rsidR="000110AE">
              <w:rPr>
                <w:b/>
              </w:rPr>
              <w:t>where applicant was living</w:t>
            </w:r>
            <w:r>
              <w:rPr>
                <w:b/>
              </w:rPr>
              <w:t>:</w:t>
            </w:r>
          </w:p>
        </w:tc>
        <w:tc>
          <w:tcPr>
            <w:tcW w:w="6205" w:type="dxa"/>
          </w:tcPr>
          <w:p w14:paraId="589FDF6D" w14:textId="753DB3FE" w:rsidR="00893061" w:rsidRDefault="00893061" w:rsidP="00893061">
            <w:pPr>
              <w:rPr>
                <w:b/>
              </w:rPr>
            </w:pPr>
            <w:r>
              <w:rPr>
                <w:b/>
              </w:rPr>
              <w:t>D</w:t>
            </w:r>
            <w:r w:rsidRPr="001F3205">
              <w:rPr>
                <w:b/>
              </w:rPr>
              <w:t xml:space="preserve">escription </w:t>
            </w:r>
            <w:r w:rsidR="000110AE" w:rsidRPr="001F3205">
              <w:rPr>
                <w:b/>
              </w:rPr>
              <w:t>of</w:t>
            </w:r>
            <w:r w:rsidR="000110AE">
              <w:rPr>
                <w:b/>
              </w:rPr>
              <w:t xml:space="preserve"> intake conversation with applicant and reason you believe they were living in a homeless situation</w:t>
            </w:r>
            <w:r w:rsidRPr="001F3205">
              <w:rPr>
                <w:b/>
              </w:rPr>
              <w:t>:</w:t>
            </w:r>
          </w:p>
        </w:tc>
      </w:tr>
      <w:tr w:rsidR="00410486" w14:paraId="5F72D068" w14:textId="5FAD7A9F" w:rsidTr="0006164C">
        <w:trPr>
          <w:trHeight w:val="71"/>
        </w:trPr>
        <w:tc>
          <w:tcPr>
            <w:tcW w:w="1824" w:type="dxa"/>
          </w:tcPr>
          <w:p w14:paraId="71D8843C" w14:textId="02D582CD" w:rsidR="00893061" w:rsidRDefault="00AC4495" w:rsidP="00DE78B8">
            <w:sdt>
              <w:sdtPr>
                <w:id w:val="138622765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1" w:type="dxa"/>
          </w:tcPr>
          <w:p w14:paraId="1DFEF449" w14:textId="3B777BE3" w:rsidR="00893061" w:rsidRDefault="00AC4495" w:rsidP="00DE78B8">
            <w:sdt>
              <w:sdtPr>
                <w:id w:val="4936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Place not meant for human habitation</w:t>
            </w:r>
          </w:p>
          <w:p w14:paraId="6338CF2E" w14:textId="77777777" w:rsidR="00893061" w:rsidRDefault="00AC4495" w:rsidP="00DE78B8">
            <w:sdt>
              <w:sdtPr>
                <w:id w:val="1281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Emergency Shelter</w:t>
            </w:r>
          </w:p>
          <w:p w14:paraId="34E6658D" w14:textId="71FEB26E" w:rsidR="00893061" w:rsidRDefault="00AC4495" w:rsidP="00DE78B8">
            <w:sdt>
              <w:sdtPr>
                <w:id w:val="-438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3061">
              <w:t xml:space="preserve"> </w:t>
            </w:r>
            <w:proofErr w:type="gramStart"/>
            <w:r w:rsidR="00893061">
              <w:t>Safe Haven</w:t>
            </w:r>
            <w:proofErr w:type="gramEnd"/>
          </w:p>
          <w:p w14:paraId="53102A35" w14:textId="16AD5CCB" w:rsidR="000110AE" w:rsidRDefault="00AC4495" w:rsidP="00DE78B8">
            <w:sdt>
              <w:sdtPr>
                <w:id w:val="-476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10AE">
              <w:t xml:space="preserve"> </w:t>
            </w:r>
            <w:r w:rsidR="000110AE" w:rsidRPr="000110AE">
              <w:rPr>
                <w:bCs/>
              </w:rPr>
              <w:t>Hotel/motel paid by charitable organization or government program for low-income individuals</w:t>
            </w:r>
          </w:p>
          <w:p w14:paraId="59FC23EB" w14:textId="42CE3835" w:rsidR="00893061" w:rsidRDefault="00893061" w:rsidP="00DE78B8"/>
        </w:tc>
        <w:tc>
          <w:tcPr>
            <w:tcW w:w="6205" w:type="dxa"/>
          </w:tcPr>
          <w:p w14:paraId="49B22F26" w14:textId="15B39A29" w:rsidR="00893061" w:rsidRDefault="00AC4495" w:rsidP="00DA7823">
            <w:sdt>
              <w:sdtPr>
                <w:id w:val="90824046"/>
                <w:showingPlcHdr/>
                <w:text/>
              </w:sdtPr>
              <w:sdtEndPr/>
              <w:sdtContent>
                <w:r w:rsidR="00893061" w:rsidRPr="004B19CC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14:paraId="75AA4488" w14:textId="77777777" w:rsidR="00893061" w:rsidRDefault="00893061" w:rsidP="001741ED">
      <w:pPr>
        <w:spacing w:after="0"/>
        <w:rPr>
          <w:b/>
        </w:rPr>
      </w:pPr>
    </w:p>
    <w:p w14:paraId="7A92BEC9" w14:textId="77777777" w:rsidR="00B92118" w:rsidRDefault="00B92118" w:rsidP="00165497">
      <w:pPr>
        <w:spacing w:after="0"/>
        <w:jc w:val="right"/>
        <w:outlineLvl w:val="0"/>
        <w:rPr>
          <w:b/>
        </w:rPr>
      </w:pPr>
    </w:p>
    <w:p w14:paraId="4CA2B79F" w14:textId="487370E7" w:rsidR="00893061" w:rsidRDefault="001741ED" w:rsidP="001741ED">
      <w:pPr>
        <w:spacing w:after="0"/>
        <w:rPr>
          <w:b/>
        </w:rPr>
      </w:pPr>
      <w:r>
        <w:rPr>
          <w:b/>
        </w:rPr>
        <w:t xml:space="preserve">I certify that </w:t>
      </w:r>
      <w:r w:rsidR="00B92118">
        <w:rPr>
          <w:b/>
        </w:rPr>
        <w:t xml:space="preserve">based on my physical observation or </w:t>
      </w:r>
      <w:r w:rsidR="00AC52A0">
        <w:rPr>
          <w:b/>
        </w:rPr>
        <w:t xml:space="preserve">to the best of my knowledge and in my professional opinion, that the Applicant was living in a place not meant for human habitation, emergency shelter, </w:t>
      </w:r>
      <w:proofErr w:type="gramStart"/>
      <w:r w:rsidR="00AC52A0">
        <w:rPr>
          <w:b/>
        </w:rPr>
        <w:t>safe haven</w:t>
      </w:r>
      <w:proofErr w:type="gramEnd"/>
      <w:r w:rsidR="00B92118">
        <w:rPr>
          <w:b/>
        </w:rPr>
        <w:t xml:space="preserve">, or </w:t>
      </w:r>
      <w:r w:rsidR="00B92118">
        <w:rPr>
          <w:b/>
          <w:bCs/>
        </w:rPr>
        <w:t>h</w:t>
      </w:r>
      <w:r w:rsidR="00B92118" w:rsidRPr="00B92118">
        <w:rPr>
          <w:b/>
          <w:bCs/>
        </w:rPr>
        <w:t>otel/motel paid by charitable organization or government program for low-income individuals</w:t>
      </w:r>
      <w:r w:rsidR="00AC52A0">
        <w:rPr>
          <w:b/>
        </w:rPr>
        <w:t xml:space="preserve"> </w:t>
      </w:r>
      <w:r w:rsidR="00893061">
        <w:rPr>
          <w:b/>
        </w:rPr>
        <w:t>during the above time.</w:t>
      </w:r>
    </w:p>
    <w:p w14:paraId="63C700E5" w14:textId="77777777" w:rsidR="007709D8" w:rsidRPr="001741ED" w:rsidRDefault="007709D8" w:rsidP="001741ED">
      <w:pPr>
        <w:spacing w:after="0"/>
        <w:rPr>
          <w:b/>
        </w:rPr>
      </w:pPr>
    </w:p>
    <w:p w14:paraId="4479905A" w14:textId="61E717D6" w:rsidR="0061390E" w:rsidRDefault="00AC4495" w:rsidP="001741ED">
      <w:pPr>
        <w:spacing w:after="0"/>
        <w:rPr>
          <w:b/>
        </w:rPr>
      </w:pPr>
      <w:sdt>
        <w:sdtPr>
          <w:id w:val="-2127921927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1741ED">
        <w:rPr>
          <w:b/>
        </w:rPr>
        <w:t xml:space="preserve"> </w:t>
      </w:r>
      <w:r w:rsidR="0061390E">
        <w:rPr>
          <w:b/>
        </w:rPr>
        <w:tab/>
      </w:r>
      <w:r w:rsidR="0061390E">
        <w:rPr>
          <w:b/>
        </w:rPr>
        <w:tab/>
      </w:r>
      <w:r w:rsidR="0061390E">
        <w:rPr>
          <w:b/>
        </w:rPr>
        <w:tab/>
      </w:r>
      <w:sdt>
        <w:sdtPr>
          <w:id w:val="-16401738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>
        <w:tab/>
      </w:r>
      <w:r w:rsidR="0061390E">
        <w:tab/>
      </w:r>
      <w:sdt>
        <w:sdtPr>
          <w:id w:val="1529063853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47A4F72" w14:textId="297DF0C6" w:rsidR="001741ED" w:rsidRPr="0061390E" w:rsidRDefault="001741ED" w:rsidP="001741ED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 w:rsidRPr="0061390E">
        <w:rPr>
          <w:b/>
          <w:sz w:val="10"/>
          <w:szCs w:val="10"/>
        </w:rPr>
        <w:t>_____________________________________________________________________________________</w:t>
      </w:r>
      <w:r w:rsidR="0061390E">
        <w:rPr>
          <w:b/>
          <w:sz w:val="10"/>
          <w:szCs w:val="10"/>
        </w:rPr>
        <w:t>_________________</w:t>
      </w:r>
    </w:p>
    <w:p w14:paraId="4346A4BA" w14:textId="7F81FF91" w:rsidR="001741ED" w:rsidRDefault="001741ED" w:rsidP="000F0806">
      <w:pPr>
        <w:rPr>
          <w:b/>
        </w:rPr>
      </w:pPr>
      <w:r>
        <w:rPr>
          <w:b/>
        </w:rPr>
        <w:t>Printed Name</w:t>
      </w:r>
      <w:r w:rsidR="00EB4193">
        <w:rPr>
          <w:b/>
        </w:rPr>
        <w:tab/>
      </w:r>
      <w:r w:rsidR="00EB419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69E6">
        <w:rPr>
          <w:b/>
        </w:rPr>
        <w:t>Organization</w:t>
      </w:r>
      <w:r w:rsidR="003869E6">
        <w:rPr>
          <w:b/>
        </w:rPr>
        <w:tab/>
      </w:r>
      <w:r w:rsidR="003869E6">
        <w:rPr>
          <w:b/>
        </w:rPr>
        <w:tab/>
      </w:r>
      <w:r w:rsidR="003869E6">
        <w:rPr>
          <w:b/>
        </w:rPr>
        <w:tab/>
      </w:r>
      <w:r w:rsidR="00D064F1">
        <w:rPr>
          <w:b/>
        </w:rPr>
        <w:t>Title</w:t>
      </w:r>
    </w:p>
    <w:p w14:paraId="189794F5" w14:textId="77777777" w:rsidR="0061390E" w:rsidRDefault="0061390E" w:rsidP="000F0806">
      <w:pPr>
        <w:rPr>
          <w:b/>
        </w:rPr>
      </w:pPr>
    </w:p>
    <w:p w14:paraId="082A4505" w14:textId="509DB86B" w:rsidR="001741ED" w:rsidRDefault="00AC4495" w:rsidP="0061390E">
      <w:pPr>
        <w:spacing w:after="0"/>
        <w:ind w:left="2880" w:firstLine="720"/>
        <w:rPr>
          <w:b/>
        </w:rPr>
      </w:pPr>
      <w:sdt>
        <w:sdtPr>
          <w:id w:val="1245381126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  <w:r w:rsidR="0061390E" w:rsidRPr="0061390E">
        <w:t xml:space="preserve"> </w:t>
      </w:r>
      <w:r w:rsidR="0061390E">
        <w:tab/>
      </w:r>
      <w:r w:rsidR="0061390E">
        <w:tab/>
      </w:r>
      <w:sdt>
        <w:sdtPr>
          <w:id w:val="-1143186418"/>
          <w:showingPlcHdr/>
          <w:text/>
        </w:sdtPr>
        <w:sdtEndPr/>
        <w:sdtContent>
          <w:r w:rsidR="0061390E" w:rsidRPr="004B19CC">
            <w:rPr>
              <w:rStyle w:val="PlaceholderText"/>
              <w:u w:val="single"/>
            </w:rPr>
            <w:t>Click here to enter text.</w:t>
          </w:r>
        </w:sdtContent>
      </w:sdt>
    </w:p>
    <w:p w14:paraId="665CCA83" w14:textId="77777777" w:rsidR="0061390E" w:rsidRPr="0061390E" w:rsidRDefault="0061390E" w:rsidP="0061390E">
      <w:pPr>
        <w:spacing w:after="0"/>
        <w:rPr>
          <w:b/>
          <w:sz w:val="10"/>
          <w:szCs w:val="10"/>
        </w:rPr>
      </w:pPr>
      <w:r w:rsidRPr="0061390E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</w:t>
      </w:r>
      <w:r>
        <w:rPr>
          <w:b/>
          <w:sz w:val="10"/>
          <w:szCs w:val="10"/>
        </w:rPr>
        <w:t>_________________</w:t>
      </w:r>
    </w:p>
    <w:p w14:paraId="09BA8591" w14:textId="374797F7" w:rsidR="004B19CC" w:rsidRDefault="001741ED" w:rsidP="004B19C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390E">
        <w:rPr>
          <w:b/>
        </w:rPr>
        <w:tab/>
      </w:r>
      <w:r>
        <w:rPr>
          <w:b/>
        </w:rPr>
        <w:t>Phone Number</w:t>
      </w:r>
    </w:p>
    <w:p w14:paraId="2F766441" w14:textId="77777777" w:rsidR="00893061" w:rsidRDefault="00893061" w:rsidP="00893061">
      <w:pPr>
        <w:rPr>
          <w:b/>
          <w:sz w:val="28"/>
          <w:szCs w:val="28"/>
        </w:rPr>
      </w:pPr>
    </w:p>
    <w:p w14:paraId="039F6FD3" w14:textId="199520DA" w:rsidR="00893061" w:rsidRPr="00893061" w:rsidRDefault="00893061" w:rsidP="00165497">
      <w:pPr>
        <w:outlineLvl w:val="0"/>
        <w:rPr>
          <w:b/>
          <w:sz w:val="28"/>
          <w:szCs w:val="28"/>
        </w:rPr>
      </w:pPr>
      <w:r w:rsidRPr="0045070E">
        <w:rPr>
          <w:b/>
          <w:sz w:val="28"/>
          <w:szCs w:val="28"/>
        </w:rPr>
        <w:t xml:space="preserve">Staff Supplement to </w:t>
      </w:r>
      <w:r w:rsidR="00EE7EDE">
        <w:rPr>
          <w:b/>
          <w:sz w:val="28"/>
          <w:szCs w:val="28"/>
        </w:rPr>
        <w:t>Certification Based on Intake Conversation</w:t>
      </w:r>
    </w:p>
    <w:p w14:paraId="6EA09BD4" w14:textId="51BD5096" w:rsidR="00893061" w:rsidRPr="00893061" w:rsidRDefault="00893061" w:rsidP="00893061">
      <w:pPr>
        <w:rPr>
          <w:sz w:val="20"/>
          <w:szCs w:val="20"/>
        </w:rPr>
      </w:pPr>
      <w:r w:rsidRPr="0045070E">
        <w:rPr>
          <w:sz w:val="20"/>
          <w:szCs w:val="20"/>
        </w:rPr>
        <w:t xml:space="preserve">I understand that third-party verification is the preferred method of certifying homelessness for an individual or household who is applying for assistance. I understand </w:t>
      </w:r>
      <w:r>
        <w:rPr>
          <w:sz w:val="20"/>
          <w:szCs w:val="20"/>
        </w:rPr>
        <w:t>my declaration at intake</w:t>
      </w:r>
      <w:r w:rsidRPr="0045070E">
        <w:rPr>
          <w:sz w:val="20"/>
          <w:szCs w:val="20"/>
        </w:rPr>
        <w:t xml:space="preserve"> is only permitted when I have attempted to but cannot obtain third party verification. </w:t>
      </w:r>
    </w:p>
    <w:p w14:paraId="419F6D4F" w14:textId="5F4492F9" w:rsidR="00B92118" w:rsidRPr="00B92118" w:rsidRDefault="00893061" w:rsidP="00B92118">
      <w:pPr>
        <w:rPr>
          <w:sz w:val="20"/>
          <w:szCs w:val="20"/>
        </w:rPr>
      </w:pPr>
      <w:r w:rsidRPr="0045070E">
        <w:rPr>
          <w:i/>
          <w:sz w:val="20"/>
          <w:szCs w:val="20"/>
        </w:rPr>
        <w:t>Documentation of attempt(s) made for third-party verification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3780"/>
        <w:gridCol w:w="1800"/>
        <w:gridCol w:w="3675"/>
      </w:tblGrid>
      <w:tr w:rsidR="00B92118" w:rsidRPr="00B92118" w14:paraId="386073EF" w14:textId="77777777" w:rsidTr="00B92118"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13AA1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b/>
                <w:bCs/>
                <w:sz w:val="20"/>
                <w:szCs w:val="20"/>
              </w:rPr>
              <w:t>Date of Contact</w:t>
            </w: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FE8B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b/>
                <w:bCs/>
                <w:sz w:val="20"/>
                <w:szCs w:val="20"/>
              </w:rPr>
              <w:t>Individual/Organization Contacted</w:t>
            </w: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BDBFC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b/>
                <w:bCs/>
                <w:sz w:val="20"/>
                <w:szCs w:val="20"/>
              </w:rPr>
              <w:t>Method of Contact</w:t>
            </w: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322F1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b/>
                <w:bCs/>
                <w:sz w:val="20"/>
                <w:szCs w:val="20"/>
              </w:rPr>
              <w:t>Outcome of Contact</w:t>
            </w:r>
            <w:r w:rsidRPr="00B92118">
              <w:rPr>
                <w:sz w:val="20"/>
                <w:szCs w:val="20"/>
              </w:rPr>
              <w:t> </w:t>
            </w:r>
          </w:p>
        </w:tc>
      </w:tr>
      <w:tr w:rsidR="00B92118" w:rsidRPr="00B92118" w14:paraId="606E1A52" w14:textId="77777777" w:rsidTr="0006164C">
        <w:trPr>
          <w:trHeight w:val="129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C5F61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3F7FB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D6007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9D286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</w:tr>
      <w:tr w:rsidR="00B92118" w:rsidRPr="00B92118" w14:paraId="27DF74C5" w14:textId="77777777" w:rsidTr="0006164C">
        <w:trPr>
          <w:trHeight w:val="129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4AC1A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6C5D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8FCA1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AC52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</w:tr>
      <w:tr w:rsidR="00B92118" w:rsidRPr="00B92118" w14:paraId="1C8D7A93" w14:textId="77777777" w:rsidTr="0006164C">
        <w:trPr>
          <w:trHeight w:val="129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F7F22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D25D4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0EDC4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E3113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</w:tr>
      <w:tr w:rsidR="00B92118" w:rsidRPr="00B92118" w14:paraId="43BEB75C" w14:textId="77777777" w:rsidTr="0006164C">
        <w:trPr>
          <w:trHeight w:val="129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4169E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4949A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58C52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4FE5B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</w:tr>
      <w:tr w:rsidR="00B92118" w:rsidRPr="00B92118" w14:paraId="7CECCC15" w14:textId="77777777" w:rsidTr="0006164C">
        <w:trPr>
          <w:trHeight w:val="1296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D1726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DAE4C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47ADE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A67CD" w14:textId="77777777" w:rsidR="00B92118" w:rsidRPr="00B92118" w:rsidRDefault="00B92118" w:rsidP="00B92118">
            <w:pPr>
              <w:rPr>
                <w:sz w:val="20"/>
                <w:szCs w:val="20"/>
              </w:rPr>
            </w:pPr>
            <w:r w:rsidRPr="00B92118">
              <w:rPr>
                <w:sz w:val="20"/>
                <w:szCs w:val="20"/>
              </w:rPr>
              <w:t> </w:t>
            </w:r>
          </w:p>
        </w:tc>
      </w:tr>
    </w:tbl>
    <w:p w14:paraId="1011CBE6" w14:textId="77777777" w:rsidR="00410486" w:rsidRDefault="00410486" w:rsidP="00893061">
      <w:pPr>
        <w:spacing w:line="276" w:lineRule="auto"/>
        <w:rPr>
          <w:sz w:val="20"/>
          <w:szCs w:val="20"/>
        </w:rPr>
      </w:pPr>
    </w:p>
    <w:p w14:paraId="20140FEB" w14:textId="2FF73743" w:rsidR="00893061" w:rsidRPr="00410486" w:rsidRDefault="00893061" w:rsidP="00410486">
      <w:pPr>
        <w:spacing w:line="276" w:lineRule="auto"/>
        <w:rPr>
          <w:sz w:val="20"/>
          <w:szCs w:val="20"/>
        </w:rPr>
      </w:pPr>
      <w:r w:rsidRPr="0045070E">
        <w:rPr>
          <w:sz w:val="20"/>
          <w:szCs w:val="20"/>
        </w:rPr>
        <w:t>Staff Signature: _________________________________________________________</w:t>
      </w:r>
      <w:r w:rsidRPr="0045070E">
        <w:rPr>
          <w:sz w:val="20"/>
          <w:szCs w:val="20"/>
        </w:rPr>
        <w:tab/>
        <w:t>Date: ______________________________</w:t>
      </w:r>
      <w:r w:rsidR="00410486">
        <w:rPr>
          <w:sz w:val="20"/>
          <w:szCs w:val="20"/>
        </w:rPr>
        <w:t>_</w:t>
      </w:r>
    </w:p>
    <w:sectPr w:rsidR="00893061" w:rsidRPr="00410486" w:rsidSect="0089306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4F71" w14:textId="77777777" w:rsidR="00AC4495" w:rsidRDefault="00AC4495" w:rsidP="00653F32">
      <w:pPr>
        <w:spacing w:after="0" w:line="240" w:lineRule="auto"/>
      </w:pPr>
      <w:r>
        <w:separator/>
      </w:r>
    </w:p>
  </w:endnote>
  <w:endnote w:type="continuationSeparator" w:id="0">
    <w:p w14:paraId="48CEE58D" w14:textId="77777777" w:rsidR="00AC4495" w:rsidRDefault="00AC4495" w:rsidP="0065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478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B6AE35" w14:textId="44B6B053" w:rsidR="00653F32" w:rsidRPr="00720FC5" w:rsidRDefault="00720FC5" w:rsidP="00720FC5">
            <w:pPr>
              <w:pStyle w:val="Footer"/>
              <w:tabs>
                <w:tab w:val="clear" w:pos="4680"/>
                <w:tab w:val="center" w:pos="3960"/>
              </w:tabs>
            </w:pPr>
            <w:r w:rsidRPr="00653F32">
              <w:rPr>
                <w:sz w:val="20"/>
                <w:szCs w:val="20"/>
              </w:rPr>
              <w:t xml:space="preserve">Page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PAGE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1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sz w:val="20"/>
                <w:szCs w:val="20"/>
              </w:rPr>
              <w:t xml:space="preserve"> of </w:t>
            </w:r>
            <w:r w:rsidRPr="00653F32">
              <w:rPr>
                <w:bCs/>
                <w:sz w:val="20"/>
                <w:szCs w:val="20"/>
              </w:rPr>
              <w:fldChar w:fldCharType="begin"/>
            </w:r>
            <w:r w:rsidRPr="00653F32">
              <w:rPr>
                <w:bCs/>
                <w:sz w:val="20"/>
                <w:szCs w:val="20"/>
              </w:rPr>
              <w:instrText xml:space="preserve"> NUMPAGES  </w:instrText>
            </w:r>
            <w:r w:rsidRPr="00653F32">
              <w:rPr>
                <w:bCs/>
                <w:sz w:val="20"/>
                <w:szCs w:val="20"/>
              </w:rPr>
              <w:fldChar w:fldCharType="separate"/>
            </w:r>
            <w:r w:rsidR="00165497">
              <w:rPr>
                <w:bCs/>
                <w:noProof/>
                <w:sz w:val="20"/>
                <w:szCs w:val="20"/>
              </w:rPr>
              <w:t>2</w:t>
            </w:r>
            <w:r w:rsidRPr="00653F32">
              <w:rPr>
                <w:bCs/>
                <w:sz w:val="20"/>
                <w:szCs w:val="20"/>
              </w:rPr>
              <w:fldChar w:fldCharType="end"/>
            </w:r>
            <w:r w:rsidRPr="00653F32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 xml:space="preserve">Certification Based on </w:t>
            </w:r>
            <w:r w:rsidR="00410486">
              <w:rPr>
                <w:bCs/>
                <w:sz w:val="20"/>
                <w:szCs w:val="20"/>
              </w:rPr>
              <w:t xml:space="preserve">Intake Conversation </w:t>
            </w:r>
            <w:r w:rsidRPr="00653F32">
              <w:rPr>
                <w:bCs/>
                <w:sz w:val="20"/>
                <w:szCs w:val="20"/>
              </w:rPr>
              <w:t xml:space="preserve">– SCC CoC </w:t>
            </w:r>
            <w:r>
              <w:rPr>
                <w:bCs/>
                <w:sz w:val="20"/>
                <w:szCs w:val="20"/>
              </w:rPr>
              <w:t>20</w:t>
            </w:r>
            <w:r w:rsidR="00B92118">
              <w:rPr>
                <w:bCs/>
                <w:sz w:val="20"/>
                <w:szCs w:val="20"/>
              </w:rPr>
              <w:t>22-0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2693" w14:textId="77777777" w:rsidR="00AC4495" w:rsidRDefault="00AC4495" w:rsidP="00653F32">
      <w:pPr>
        <w:spacing w:after="0" w:line="240" w:lineRule="auto"/>
      </w:pPr>
      <w:r>
        <w:separator/>
      </w:r>
    </w:p>
  </w:footnote>
  <w:footnote w:type="continuationSeparator" w:id="0">
    <w:p w14:paraId="3CA9B45E" w14:textId="77777777" w:rsidR="00AC4495" w:rsidRDefault="00AC4495" w:rsidP="0065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150"/>
    <w:multiLevelType w:val="hybridMultilevel"/>
    <w:tmpl w:val="A46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984"/>
    <w:multiLevelType w:val="hybridMultilevel"/>
    <w:tmpl w:val="0CC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524"/>
    <w:multiLevelType w:val="hybridMultilevel"/>
    <w:tmpl w:val="B04CE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945"/>
    <w:multiLevelType w:val="hybridMultilevel"/>
    <w:tmpl w:val="B5BCA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0439D"/>
    <w:multiLevelType w:val="hybridMultilevel"/>
    <w:tmpl w:val="B3D2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5116"/>
    <w:multiLevelType w:val="hybridMultilevel"/>
    <w:tmpl w:val="E098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718D1"/>
    <w:multiLevelType w:val="hybridMultilevel"/>
    <w:tmpl w:val="9B7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63833"/>
    <w:multiLevelType w:val="hybridMultilevel"/>
    <w:tmpl w:val="8EA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C4FF1"/>
    <w:multiLevelType w:val="hybridMultilevel"/>
    <w:tmpl w:val="D9EE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50113"/>
    <w:multiLevelType w:val="hybridMultilevel"/>
    <w:tmpl w:val="C1E0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50F9"/>
    <w:multiLevelType w:val="hybridMultilevel"/>
    <w:tmpl w:val="419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97E8D"/>
    <w:multiLevelType w:val="hybridMultilevel"/>
    <w:tmpl w:val="5232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16DD"/>
    <w:multiLevelType w:val="hybridMultilevel"/>
    <w:tmpl w:val="89A0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29AD"/>
    <w:multiLevelType w:val="hybridMultilevel"/>
    <w:tmpl w:val="DD84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8F23B8"/>
    <w:multiLevelType w:val="hybridMultilevel"/>
    <w:tmpl w:val="F28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92251">
    <w:abstractNumId w:val="8"/>
  </w:num>
  <w:num w:numId="2" w16cid:durableId="1777671320">
    <w:abstractNumId w:val="0"/>
  </w:num>
  <w:num w:numId="3" w16cid:durableId="306017384">
    <w:abstractNumId w:val="12"/>
  </w:num>
  <w:num w:numId="4" w16cid:durableId="967004201">
    <w:abstractNumId w:val="13"/>
  </w:num>
  <w:num w:numId="5" w16cid:durableId="1247568310">
    <w:abstractNumId w:val="9"/>
  </w:num>
  <w:num w:numId="6" w16cid:durableId="2139716642">
    <w:abstractNumId w:val="11"/>
  </w:num>
  <w:num w:numId="7" w16cid:durableId="730035632">
    <w:abstractNumId w:val="3"/>
  </w:num>
  <w:num w:numId="8" w16cid:durableId="1092967977">
    <w:abstractNumId w:val="1"/>
  </w:num>
  <w:num w:numId="9" w16cid:durableId="81532713">
    <w:abstractNumId w:val="7"/>
  </w:num>
  <w:num w:numId="10" w16cid:durableId="1559196655">
    <w:abstractNumId w:val="14"/>
  </w:num>
  <w:num w:numId="11" w16cid:durableId="88039237">
    <w:abstractNumId w:val="2"/>
  </w:num>
  <w:num w:numId="12" w16cid:durableId="2086103585">
    <w:abstractNumId w:val="4"/>
  </w:num>
  <w:num w:numId="13" w16cid:durableId="1804225218">
    <w:abstractNumId w:val="10"/>
  </w:num>
  <w:num w:numId="14" w16cid:durableId="978611158">
    <w:abstractNumId w:val="6"/>
  </w:num>
  <w:num w:numId="15" w16cid:durableId="1915119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8A"/>
    <w:rsid w:val="000069A2"/>
    <w:rsid w:val="000110AE"/>
    <w:rsid w:val="00045903"/>
    <w:rsid w:val="00051D40"/>
    <w:rsid w:val="0006164C"/>
    <w:rsid w:val="00091FB4"/>
    <w:rsid w:val="00097A0F"/>
    <w:rsid w:val="000F0806"/>
    <w:rsid w:val="00136D18"/>
    <w:rsid w:val="00165497"/>
    <w:rsid w:val="001741ED"/>
    <w:rsid w:val="001A79C1"/>
    <w:rsid w:val="001C2F37"/>
    <w:rsid w:val="001E3484"/>
    <w:rsid w:val="001E6007"/>
    <w:rsid w:val="001F3205"/>
    <w:rsid w:val="00292B77"/>
    <w:rsid w:val="002B04A9"/>
    <w:rsid w:val="003869E6"/>
    <w:rsid w:val="003B54F4"/>
    <w:rsid w:val="00410486"/>
    <w:rsid w:val="00490102"/>
    <w:rsid w:val="004B19CC"/>
    <w:rsid w:val="005862D4"/>
    <w:rsid w:val="0059198A"/>
    <w:rsid w:val="00603267"/>
    <w:rsid w:val="0061390E"/>
    <w:rsid w:val="00626E91"/>
    <w:rsid w:val="00642CAA"/>
    <w:rsid w:val="0065015D"/>
    <w:rsid w:val="00653F32"/>
    <w:rsid w:val="00662B5D"/>
    <w:rsid w:val="006E1EB3"/>
    <w:rsid w:val="00700E0F"/>
    <w:rsid w:val="00720FC5"/>
    <w:rsid w:val="00732C50"/>
    <w:rsid w:val="007709D8"/>
    <w:rsid w:val="007A2F82"/>
    <w:rsid w:val="007B1C51"/>
    <w:rsid w:val="007F70C6"/>
    <w:rsid w:val="00815063"/>
    <w:rsid w:val="0082116B"/>
    <w:rsid w:val="0083731E"/>
    <w:rsid w:val="00893061"/>
    <w:rsid w:val="008A0B4E"/>
    <w:rsid w:val="008A6F53"/>
    <w:rsid w:val="008F3ECF"/>
    <w:rsid w:val="00997F1D"/>
    <w:rsid w:val="009A1213"/>
    <w:rsid w:val="00A13DB5"/>
    <w:rsid w:val="00A46F47"/>
    <w:rsid w:val="00A47967"/>
    <w:rsid w:val="00A85555"/>
    <w:rsid w:val="00AB680B"/>
    <w:rsid w:val="00AC3F86"/>
    <w:rsid w:val="00AC4495"/>
    <w:rsid w:val="00AC52A0"/>
    <w:rsid w:val="00AD120B"/>
    <w:rsid w:val="00AE5CC0"/>
    <w:rsid w:val="00B36517"/>
    <w:rsid w:val="00B92118"/>
    <w:rsid w:val="00B942C1"/>
    <w:rsid w:val="00BB45A0"/>
    <w:rsid w:val="00CB4425"/>
    <w:rsid w:val="00CE56E5"/>
    <w:rsid w:val="00D04B0A"/>
    <w:rsid w:val="00D064F1"/>
    <w:rsid w:val="00D40CEB"/>
    <w:rsid w:val="00D97807"/>
    <w:rsid w:val="00DA61B9"/>
    <w:rsid w:val="00DC1314"/>
    <w:rsid w:val="00DC6873"/>
    <w:rsid w:val="00DE78B8"/>
    <w:rsid w:val="00E0397B"/>
    <w:rsid w:val="00E2163E"/>
    <w:rsid w:val="00E4224B"/>
    <w:rsid w:val="00EB4193"/>
    <w:rsid w:val="00EC2153"/>
    <w:rsid w:val="00ED3130"/>
    <w:rsid w:val="00EE7EDE"/>
    <w:rsid w:val="00F22E0B"/>
    <w:rsid w:val="00F33D64"/>
    <w:rsid w:val="00F57D04"/>
    <w:rsid w:val="00F900DC"/>
    <w:rsid w:val="00FD2B4B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DBF5B"/>
  <w15:chartTrackingRefBased/>
  <w15:docId w15:val="{B0BE050C-557F-466E-8371-98C2894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9CC"/>
    <w:rPr>
      <w:color w:val="808080"/>
    </w:rPr>
  </w:style>
  <w:style w:type="paragraph" w:styleId="ListParagraph">
    <w:name w:val="List Paragraph"/>
    <w:basedOn w:val="Normal"/>
    <w:uiPriority w:val="34"/>
    <w:qFormat/>
    <w:rsid w:val="000069A2"/>
    <w:pPr>
      <w:ind w:left="720"/>
      <w:contextualSpacing/>
    </w:pPr>
  </w:style>
  <w:style w:type="table" w:styleId="TableGrid">
    <w:name w:val="Table Grid"/>
    <w:basedOn w:val="TableNormal"/>
    <w:uiPriority w:val="39"/>
    <w:rsid w:val="000F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F32"/>
  </w:style>
  <w:style w:type="paragraph" w:styleId="Footer">
    <w:name w:val="footer"/>
    <w:basedOn w:val="Normal"/>
    <w:link w:val="FooterChar"/>
    <w:uiPriority w:val="99"/>
    <w:unhideWhenUsed/>
    <w:rsid w:val="0065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32"/>
  </w:style>
  <w:style w:type="character" w:styleId="CommentReference">
    <w:name w:val="annotation reference"/>
    <w:basedOn w:val="DefaultParagraphFont"/>
    <w:uiPriority w:val="99"/>
    <w:semiHidden/>
    <w:unhideWhenUsed/>
    <w:rsid w:val="00045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9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9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3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4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49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65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1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4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5BFA8413B40F59859A9E71E9E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542-4D07-48BE-BADF-00AE7E7AA32B}"/>
      </w:docPartPr>
      <w:docPartBody>
        <w:p w:rsidR="00614342" w:rsidRDefault="00614342" w:rsidP="00614342">
          <w:pPr>
            <w:pStyle w:val="9655BFA8413B40F59859A9E71E9E35097"/>
          </w:pPr>
          <w:r w:rsidRPr="00BA6084">
            <w:rPr>
              <w:rStyle w:val="PlaceholderText"/>
            </w:rPr>
            <w:t>Click here to enter a date.</w:t>
          </w:r>
        </w:p>
      </w:docPartBody>
    </w:docPart>
    <w:docPart>
      <w:docPartPr>
        <w:name w:val="BF5C9963E81EEC4D95075F71DFF5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6ADD-B132-3E47-953D-886E413C0AE7}"/>
      </w:docPartPr>
      <w:docPartBody>
        <w:p w:rsidR="00764E58" w:rsidRDefault="003E18F6" w:rsidP="003E18F6">
          <w:pPr>
            <w:pStyle w:val="BF5C9963E81EEC4D95075F71DFF55155"/>
          </w:pPr>
          <w:r w:rsidRPr="004B19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494B0F0302E514AA68CEA39C910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C0E1-9688-AA4D-95E6-021C5FF6247C}"/>
      </w:docPartPr>
      <w:docPartBody>
        <w:p w:rsidR="00764E58" w:rsidRDefault="003E18F6" w:rsidP="003E18F6">
          <w:pPr>
            <w:pStyle w:val="9494B0F0302E514AA68CEA39C9107EDE"/>
          </w:pPr>
          <w:r w:rsidRPr="004B19C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29FFE1568298042935166788F15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9C4E-2B00-CA4C-AEEE-EA3EFF239AC0}"/>
      </w:docPartPr>
      <w:docPartBody>
        <w:p w:rsidR="00764E58" w:rsidRDefault="003E18F6" w:rsidP="003E18F6">
          <w:pPr>
            <w:pStyle w:val="129FFE1568298042935166788F15FC03"/>
          </w:pPr>
          <w:r w:rsidRPr="004B19CC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E"/>
    <w:rsid w:val="00111B72"/>
    <w:rsid w:val="00111CCC"/>
    <w:rsid w:val="001F3B1E"/>
    <w:rsid w:val="002167FF"/>
    <w:rsid w:val="002D3771"/>
    <w:rsid w:val="003E18F6"/>
    <w:rsid w:val="00484670"/>
    <w:rsid w:val="004B7936"/>
    <w:rsid w:val="00556CB0"/>
    <w:rsid w:val="00614342"/>
    <w:rsid w:val="0067568E"/>
    <w:rsid w:val="00764E58"/>
    <w:rsid w:val="007B7125"/>
    <w:rsid w:val="007B79C2"/>
    <w:rsid w:val="007C135C"/>
    <w:rsid w:val="009A7602"/>
    <w:rsid w:val="00B47813"/>
    <w:rsid w:val="00C43D4C"/>
    <w:rsid w:val="00DE2253"/>
    <w:rsid w:val="00F174DC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F6"/>
    <w:rPr>
      <w:color w:val="808080"/>
    </w:rPr>
  </w:style>
  <w:style w:type="paragraph" w:customStyle="1" w:styleId="9655BFA8413B40F59859A9E71E9E35097">
    <w:name w:val="9655BFA8413B40F59859A9E71E9E35097"/>
    <w:rsid w:val="00614342"/>
    <w:rPr>
      <w:rFonts w:eastAsiaTheme="minorHAnsi"/>
    </w:rPr>
  </w:style>
  <w:style w:type="paragraph" w:customStyle="1" w:styleId="BF5C9963E81EEC4D95075F71DFF55155">
    <w:name w:val="BF5C9963E81EEC4D95075F71DFF55155"/>
    <w:rsid w:val="003E18F6"/>
    <w:pPr>
      <w:spacing w:after="0" w:line="240" w:lineRule="auto"/>
    </w:pPr>
    <w:rPr>
      <w:sz w:val="24"/>
      <w:szCs w:val="24"/>
    </w:rPr>
  </w:style>
  <w:style w:type="paragraph" w:customStyle="1" w:styleId="9494B0F0302E514AA68CEA39C9107EDE">
    <w:name w:val="9494B0F0302E514AA68CEA39C9107EDE"/>
    <w:rsid w:val="003E18F6"/>
    <w:pPr>
      <w:spacing w:after="0" w:line="240" w:lineRule="auto"/>
    </w:pPr>
    <w:rPr>
      <w:sz w:val="24"/>
      <w:szCs w:val="24"/>
    </w:rPr>
  </w:style>
  <w:style w:type="paragraph" w:customStyle="1" w:styleId="129FFE1568298042935166788F15FC03">
    <w:name w:val="129FFE1568298042935166788F15FC03"/>
    <w:rsid w:val="003E18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4895-47C6-D14A-99DB-8D4E75B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HH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ga, Hilary</dc:creator>
  <cp:keywords/>
  <dc:description/>
  <cp:lastModifiedBy>Nikole Thomas</cp:lastModifiedBy>
  <cp:revision>23</cp:revision>
  <cp:lastPrinted>2017-11-15T03:02:00Z</cp:lastPrinted>
  <dcterms:created xsi:type="dcterms:W3CDTF">2017-11-15T02:23:00Z</dcterms:created>
  <dcterms:modified xsi:type="dcterms:W3CDTF">2022-06-01T17:49:00Z</dcterms:modified>
</cp:coreProperties>
</file>